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A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E935E8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  <w:r w:rsidR="003D2282">
        <w:rPr>
          <w:rFonts w:ascii="Tahoma" w:eastAsia="Times New Roman" w:hAnsi="Tahoma" w:cs="Tahoma"/>
          <w:b/>
          <w:sz w:val="18"/>
          <w:szCs w:val="18"/>
          <w:lang w:eastAsia="ar-SA"/>
        </w:rPr>
        <w:t>-32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8B554B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576BCB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6455EA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B41017">
        <w:rPr>
          <w:rFonts w:ascii="Tahoma" w:eastAsia="Times New Roman" w:hAnsi="Tahoma" w:cs="Tahoma"/>
          <w:b/>
          <w:sz w:val="18"/>
          <w:szCs w:val="18"/>
          <w:lang w:eastAsia="ar-SA"/>
        </w:rPr>
        <w:t>7</w:t>
      </w:r>
      <w:r w:rsidR="006455EA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</w:p>
    <w:p w:rsidR="00B92A26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B92A26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00AB9" w:rsidRPr="006E436B" w:rsidRDefault="00600AB9" w:rsidP="00600AB9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eastAsia="pl-PL"/>
        </w:rPr>
      </w:pPr>
      <w:r w:rsidRPr="006E436B">
        <w:rPr>
          <w:rFonts w:ascii="Tahoma" w:hAnsi="Tahoma" w:cs="Tahoma"/>
          <w:b/>
          <w:bCs/>
          <w:sz w:val="18"/>
          <w:szCs w:val="18"/>
          <w:u w:val="single"/>
          <w:lang w:eastAsia="pl-PL"/>
        </w:rPr>
        <w:t>WYKAZ OSÓB</w:t>
      </w:r>
    </w:p>
    <w:p w:rsidR="00600AB9" w:rsidRPr="006E436B" w:rsidRDefault="00600AB9" w:rsidP="00600AB9">
      <w:pPr>
        <w:jc w:val="center"/>
        <w:rPr>
          <w:rFonts w:ascii="Tahoma" w:hAnsi="Tahoma" w:cs="Tahoma"/>
          <w:sz w:val="18"/>
          <w:szCs w:val="18"/>
          <w:lang w:eastAsia="pl-PL"/>
        </w:rPr>
      </w:pPr>
      <w:r w:rsidRPr="006E436B">
        <w:rPr>
          <w:rFonts w:ascii="Tahoma" w:hAnsi="Tahoma" w:cs="Tahoma"/>
          <w:sz w:val="18"/>
          <w:szCs w:val="18"/>
          <w:lang w:eastAsia="pl-PL"/>
        </w:rPr>
        <w:t>w postępowaniu o udzielenie zamówienia publicznego</w:t>
      </w:r>
    </w:p>
    <w:p w:rsidR="00600AB9" w:rsidRPr="006E436B" w:rsidRDefault="00600AB9" w:rsidP="00600AB9">
      <w:pPr>
        <w:pStyle w:val="Tekstpodstawowy"/>
        <w:rPr>
          <w:rFonts w:ascii="Tahoma" w:hAnsi="Tahoma" w:cs="Tahoma"/>
          <w:b/>
          <w:color w:val="FF0000"/>
          <w:sz w:val="18"/>
          <w:szCs w:val="18"/>
        </w:rPr>
      </w:pPr>
      <w:r w:rsidRPr="006E436B">
        <w:rPr>
          <w:rFonts w:ascii="Tahoma" w:hAnsi="Tahoma" w:cs="Tahoma"/>
          <w:sz w:val="18"/>
          <w:szCs w:val="18"/>
          <w:lang w:eastAsia="pl-PL"/>
        </w:rPr>
        <w:t>na</w:t>
      </w:r>
      <w:r w:rsidR="003B3345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920B1" w:rsidRPr="006E436B">
        <w:rPr>
          <w:rFonts w:ascii="Tahoma" w:hAnsi="Tahoma" w:cs="Tahoma"/>
          <w:b/>
          <w:sz w:val="18"/>
          <w:szCs w:val="18"/>
        </w:rPr>
        <w:t xml:space="preserve">opracowanie </w:t>
      </w:r>
      <w:r w:rsidR="003B3345">
        <w:rPr>
          <w:rFonts w:ascii="Tahoma" w:hAnsi="Tahoma" w:cs="Tahoma"/>
          <w:b/>
          <w:sz w:val="18"/>
          <w:szCs w:val="18"/>
        </w:rPr>
        <w:t xml:space="preserve">koreferatu </w:t>
      </w:r>
      <w:r w:rsidR="005920B1" w:rsidRPr="006E436B">
        <w:rPr>
          <w:rFonts w:ascii="Tahoma" w:hAnsi="Tahoma" w:cs="Tahoma"/>
          <w:b/>
          <w:sz w:val="18"/>
          <w:szCs w:val="18"/>
        </w:rPr>
        <w:t xml:space="preserve">dokumentacji projektowo-kosztorysowej na przebudowę </w:t>
      </w:r>
      <w:r w:rsidR="005920B1" w:rsidRPr="006E436B">
        <w:rPr>
          <w:rFonts w:ascii="Tahoma" w:hAnsi="Tahoma" w:cs="Tahoma"/>
          <w:b/>
          <w:sz w:val="18"/>
          <w:szCs w:val="18"/>
        </w:rPr>
        <w:br/>
        <w:t xml:space="preserve">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</w:t>
      </w:r>
      <w:r w:rsidR="005920B1" w:rsidRPr="006E436B">
        <w:rPr>
          <w:rFonts w:ascii="Tahoma" w:hAnsi="Tahoma" w:cs="Tahoma"/>
          <w:b/>
          <w:sz w:val="18"/>
          <w:szCs w:val="18"/>
        </w:rPr>
        <w:br/>
        <w:t>w Ostrołęce – etap I dokumentacja projektowa”</w:t>
      </w:r>
    </w:p>
    <w:p w:rsidR="00B92A26" w:rsidRPr="006E436B" w:rsidRDefault="00B92A26" w:rsidP="006455E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B92A26" w:rsidRPr="006E436B" w:rsidRDefault="00B92A26" w:rsidP="006455E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6E436B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B92A26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Pełna nazwa Wykonawcy: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6455EA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</w:t>
      </w:r>
      <w:r w:rsidR="00B92A26"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</w:t>
      </w: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.....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5920B1" w:rsidRPr="006E436B" w:rsidRDefault="005920B1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B92A26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Adres Wykonawcy: 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6455EA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tbl>
      <w:tblPr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843"/>
        <w:gridCol w:w="2693"/>
        <w:gridCol w:w="1701"/>
        <w:gridCol w:w="1701"/>
      </w:tblGrid>
      <w:tr w:rsidR="005920B1" w:rsidRPr="0088168C" w:rsidTr="005920B1">
        <w:tc>
          <w:tcPr>
            <w:tcW w:w="1844" w:type="dxa"/>
            <w:vAlign w:val="center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Nazwisko</w:t>
            </w: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br/>
              <w:t>i imię</w:t>
            </w:r>
          </w:p>
        </w:tc>
        <w:tc>
          <w:tcPr>
            <w:tcW w:w="1843" w:type="dxa"/>
            <w:vAlign w:val="center"/>
          </w:tcPr>
          <w:p w:rsidR="005920B1" w:rsidRP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:rsid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</w:p>
          <w:p w:rsidR="005920B1" w:rsidRP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Kw</w:t>
            </w:r>
            <w:bookmarkStart w:id="0" w:name="_GoBack"/>
            <w:bookmarkEnd w:id="0"/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alifikacje zawodowe/uprawnienia</w:t>
            </w:r>
          </w:p>
          <w:p w:rsidR="005920B1" w:rsidRDefault="005920B1" w:rsidP="005920B1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</w:p>
          <w:p w:rsid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  <w:r w:rsidRPr="007B5E64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(opis stosownie do wymaganego w treści SWZ – warunki udziału w postepowaniu)</w:t>
            </w:r>
          </w:p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56E1E">
              <w:rPr>
                <w:rFonts w:ascii="Tahoma" w:hAnsi="Tahoma" w:cs="Tahoma"/>
                <w:b/>
                <w:bCs/>
                <w:sz w:val="20"/>
                <w:lang w:eastAsia="pl-PL"/>
              </w:rPr>
              <w:t>D</w:t>
            </w: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  <w:t>Informacja o podstawie dysponowaniem tymi osobami</w:t>
            </w:r>
          </w:p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[np. umowa o pracę]</w:t>
            </w:r>
          </w:p>
        </w:tc>
      </w:tr>
      <w:tr w:rsidR="005920B1" w:rsidRPr="0088168C" w:rsidTr="005920B1">
        <w:trPr>
          <w:trHeight w:val="302"/>
        </w:trPr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333761" w:rsidRPr="002A263F" w:rsidRDefault="00333761" w:rsidP="00333761">
      <w:pPr>
        <w:jc w:val="center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333761" w:rsidRPr="002A263F" w:rsidRDefault="00333761" w:rsidP="00333761">
      <w:pPr>
        <w:jc w:val="center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374575" w:rsidRPr="00374575" w:rsidRDefault="00374575" w:rsidP="00374575"/>
    <w:p w:rsidR="00374575" w:rsidRPr="00374575" w:rsidRDefault="00374575" w:rsidP="00374575">
      <w:pPr>
        <w:tabs>
          <w:tab w:val="left" w:pos="4035"/>
        </w:tabs>
      </w:pPr>
    </w:p>
    <w:sectPr w:rsidR="00374575" w:rsidRPr="00374575" w:rsidSect="00374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6E" w:rsidRDefault="009B346E">
      <w:pPr>
        <w:spacing w:after="0" w:line="240" w:lineRule="auto"/>
      </w:pPr>
      <w:r>
        <w:separator/>
      </w:r>
    </w:p>
  </w:endnote>
  <w:endnote w:type="continuationSeparator" w:id="1">
    <w:p w:rsidR="009B346E" w:rsidRDefault="009B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14" w:rsidRDefault="00C9586B" w:rsidP="00C9586B">
    <w:pPr>
      <w:pStyle w:val="Stopka"/>
      <w:ind w:right="360"/>
      <w:jc w:val="center"/>
    </w:pPr>
    <w:r w:rsidRPr="00C9586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762125" cy="476250"/>
          <wp:effectExtent l="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DD6">
      <w:rPr>
        <w:noProof/>
        <w:lang w:eastAsia="pl-PL"/>
      </w:rPr>
      <w:pict>
        <v:line id="Łącznik prosty 2" o:spid="_x0000_s4097" style="position:absolute;left:0;text-align:left;z-index:251659264;visibility:visible;mso-position-horizontal-relative:text;mso-position-vertical-relative:text" from="-22.9pt,-15.7pt" to="494.6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" strokecolor="black [3200]" strokeweight=".5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6E" w:rsidRDefault="009B346E">
      <w:pPr>
        <w:spacing w:after="0" w:line="240" w:lineRule="auto"/>
      </w:pPr>
      <w:r>
        <w:separator/>
      </w:r>
    </w:p>
  </w:footnote>
  <w:footnote w:type="continuationSeparator" w:id="1">
    <w:p w:rsidR="009B346E" w:rsidRDefault="009B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A6965"/>
    <w:rsid w:val="000D352A"/>
    <w:rsid w:val="001479C2"/>
    <w:rsid w:val="00192219"/>
    <w:rsid w:val="00205FD0"/>
    <w:rsid w:val="002751F4"/>
    <w:rsid w:val="002E644F"/>
    <w:rsid w:val="003069E5"/>
    <w:rsid w:val="00333761"/>
    <w:rsid w:val="00350B54"/>
    <w:rsid w:val="00374575"/>
    <w:rsid w:val="003B3345"/>
    <w:rsid w:val="003D2282"/>
    <w:rsid w:val="003E1D90"/>
    <w:rsid w:val="003F142F"/>
    <w:rsid w:val="004B2A05"/>
    <w:rsid w:val="00504F30"/>
    <w:rsid w:val="00576BCB"/>
    <w:rsid w:val="005920B1"/>
    <w:rsid w:val="005A4356"/>
    <w:rsid w:val="005E604A"/>
    <w:rsid w:val="00600AB9"/>
    <w:rsid w:val="0061667D"/>
    <w:rsid w:val="006455EA"/>
    <w:rsid w:val="00650665"/>
    <w:rsid w:val="00682EF9"/>
    <w:rsid w:val="006B342E"/>
    <w:rsid w:val="006E436B"/>
    <w:rsid w:val="00707214"/>
    <w:rsid w:val="007638DE"/>
    <w:rsid w:val="008630EF"/>
    <w:rsid w:val="00872313"/>
    <w:rsid w:val="0088168C"/>
    <w:rsid w:val="00882EA8"/>
    <w:rsid w:val="008B554B"/>
    <w:rsid w:val="008E396A"/>
    <w:rsid w:val="0095505C"/>
    <w:rsid w:val="009903DE"/>
    <w:rsid w:val="009B346E"/>
    <w:rsid w:val="009F3630"/>
    <w:rsid w:val="00AB1DD6"/>
    <w:rsid w:val="00B41017"/>
    <w:rsid w:val="00B92A26"/>
    <w:rsid w:val="00BF26CA"/>
    <w:rsid w:val="00C21C99"/>
    <w:rsid w:val="00C37C7E"/>
    <w:rsid w:val="00C9586B"/>
    <w:rsid w:val="00D7738A"/>
    <w:rsid w:val="00E00863"/>
    <w:rsid w:val="00E13D88"/>
    <w:rsid w:val="00E7012B"/>
    <w:rsid w:val="00E935E8"/>
    <w:rsid w:val="00F31250"/>
    <w:rsid w:val="00F3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B92A2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2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33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37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F033-CC31-493E-934D-260F4C0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29</cp:revision>
  <cp:lastPrinted>2023-08-25T10:28:00Z</cp:lastPrinted>
  <dcterms:created xsi:type="dcterms:W3CDTF">2021-04-15T08:07:00Z</dcterms:created>
  <dcterms:modified xsi:type="dcterms:W3CDTF">2023-08-25T10:31:00Z</dcterms:modified>
</cp:coreProperties>
</file>